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B524B" w14:paraId="3B4DF08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A4A3130" w14:textId="77777777" w:rsidR="004B524B" w:rsidRPr="004A72EC" w:rsidRDefault="004B524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8124390" w14:textId="77777777" w:rsidR="004B524B" w:rsidRDefault="004B524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4B524B" w:rsidRPr="004A72EC" w14:paraId="12C46EB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FB6CC32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B524B" w:rsidRPr="004A72EC" w14:paraId="6D4D0939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14D70538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17F0006D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การูดา เทเลคอมมิวนิเคชั่น จำกัด</w:t>
            </w:r>
          </w:p>
        </w:tc>
      </w:tr>
      <w:tr w:rsidR="004B524B" w:rsidRPr="004A72EC" w14:paraId="0D06E161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F67AF51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07BD8794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5/014</w:t>
            </w:r>
          </w:p>
        </w:tc>
      </w:tr>
      <w:tr w:rsidR="004B524B" w:rsidRPr="004A72EC" w14:paraId="2F0DD56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C010AF2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B524B" w:rsidRPr="004A72EC" w14:paraId="5728B396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40C0DB69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41AE22D0" w14:textId="77777777" w:rsidR="004B524B" w:rsidRPr="007D3019" w:rsidRDefault="004B524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07A4CF8" w14:textId="77777777" w:rsidR="004B524B" w:rsidRPr="007D3019" w:rsidRDefault="004B52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7EE7A3E7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787BEA5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DA97ECE" w14:textId="77777777" w:rsidR="004B524B" w:rsidRPr="007D3019" w:rsidRDefault="004B52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A728DE2" w14:textId="77777777" w:rsidR="004B524B" w:rsidRPr="00675BB7" w:rsidRDefault="004B524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7BA0A45" w14:textId="77777777" w:rsidR="004B524B" w:rsidRPr="007D3019" w:rsidRDefault="004B524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B524B" w:rsidRPr="004A72EC" w14:paraId="54D26056" w14:textId="77777777" w:rsidTr="00755B00">
        <w:tc>
          <w:tcPr>
            <w:tcW w:w="501" w:type="dxa"/>
          </w:tcPr>
          <w:p w14:paraId="4F7E5603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3CB686BC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ครงข่ายใยแก้วนำแสง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415BA560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3E42DDC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3C056E6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1576B843" w14:textId="77777777" w:rsidTr="00755B00">
        <w:tc>
          <w:tcPr>
            <w:tcW w:w="501" w:type="dxa"/>
          </w:tcPr>
          <w:p w14:paraId="25C6B89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53A3F0D6" w14:textId="77777777" w:rsidR="004B524B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</w:p>
        </w:tc>
        <w:tc>
          <w:tcPr>
            <w:tcW w:w="1968" w:type="dxa"/>
            <w:gridSpan w:val="2"/>
          </w:tcPr>
          <w:p w14:paraId="535B313C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C7CAF6C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662C04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776D9A21" w14:textId="77777777" w:rsidTr="00755B00">
        <w:tc>
          <w:tcPr>
            <w:tcW w:w="501" w:type="dxa"/>
          </w:tcPr>
          <w:p w14:paraId="0687A7BA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1D3A45B1" w14:textId="77777777" w:rsidR="004B524B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Dark Fiber</w:t>
            </w:r>
          </w:p>
        </w:tc>
        <w:tc>
          <w:tcPr>
            <w:tcW w:w="1968" w:type="dxa"/>
            <w:gridSpan w:val="2"/>
          </w:tcPr>
          <w:p w14:paraId="5F9056D7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F60512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D15C684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7B08BE29" w14:textId="77777777" w:rsidTr="00755B00">
        <w:tc>
          <w:tcPr>
            <w:tcW w:w="501" w:type="dxa"/>
          </w:tcPr>
          <w:p w14:paraId="42BEDEA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2F70471E" w14:textId="77777777" w:rsidR="004B524B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68" w:type="dxa"/>
            <w:gridSpan w:val="2"/>
          </w:tcPr>
          <w:p w14:paraId="01652850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0C83372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B6A609A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521EF211" w14:textId="77777777" w:rsidTr="00755B00">
        <w:tc>
          <w:tcPr>
            <w:tcW w:w="501" w:type="dxa"/>
          </w:tcPr>
          <w:p w14:paraId="197414B2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154AB66D" w14:textId="77777777" w:rsidR="004B524B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6E452B31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E96EE7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F4701DB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1D882F8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839694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B524B" w:rsidRPr="004A72EC" w14:paraId="4090800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C94B92C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524B" w:rsidRPr="004A72EC" w14:paraId="0391EF48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028BC152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840C2E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52D40CB1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BF7B3D3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8BA711B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524B" w:rsidRPr="004A72EC" w14:paraId="4FD2D381" w14:textId="77777777" w:rsidTr="00755B00">
        <w:tc>
          <w:tcPr>
            <w:tcW w:w="501" w:type="dxa"/>
          </w:tcPr>
          <w:p w14:paraId="109541CD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90A0221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0008FB8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5096569E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285BDE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5C8D65D6" w14:textId="77777777" w:rsidTr="00755B00">
        <w:tc>
          <w:tcPr>
            <w:tcW w:w="501" w:type="dxa"/>
          </w:tcPr>
          <w:p w14:paraId="6608E97B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EF209EB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6736E57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55CBDB9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E72BF0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0F676C3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7889FCE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B524B" w:rsidRPr="004A72EC" w14:paraId="53990C52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0DB0482A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ECD2B3B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60004435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054593ED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948A970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524B" w:rsidRPr="004A72EC" w14:paraId="6E357E76" w14:textId="77777777" w:rsidTr="00755B00">
        <w:tc>
          <w:tcPr>
            <w:tcW w:w="501" w:type="dxa"/>
          </w:tcPr>
          <w:p w14:paraId="317A8F70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5DD99DF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6164E636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76E09C86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1E1CB00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07AA1D9D" w14:textId="77777777" w:rsidTr="00755B00">
        <w:tc>
          <w:tcPr>
            <w:tcW w:w="501" w:type="dxa"/>
          </w:tcPr>
          <w:p w14:paraId="15416F4E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57AF53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60EDA82A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859491F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456F963" w14:textId="77777777" w:rsidR="004B524B" w:rsidRPr="004A72EC" w:rsidRDefault="004B524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18E1D31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43ED0ED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B524B" w:rsidRPr="004A72EC" w14:paraId="4895F189" w14:textId="77777777" w:rsidTr="00755B00">
        <w:tc>
          <w:tcPr>
            <w:tcW w:w="501" w:type="dxa"/>
          </w:tcPr>
          <w:p w14:paraId="2A6CD029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B7A7975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149238B3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6B6A8CBD" w14:textId="77777777" w:rsidTr="00755B00">
        <w:tc>
          <w:tcPr>
            <w:tcW w:w="501" w:type="dxa"/>
          </w:tcPr>
          <w:p w14:paraId="3B5FEBB0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9E18D63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0CF9EFA0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2E106C13" w14:textId="77777777" w:rsidTr="00755B00">
        <w:tc>
          <w:tcPr>
            <w:tcW w:w="501" w:type="dxa"/>
          </w:tcPr>
          <w:p w14:paraId="71A610AA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ADA3A14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70F2CF87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778C679" w14:textId="39AEE2C1" w:rsidR="004B524B" w:rsidRDefault="004B524B"/>
    <w:p w14:paraId="053DCDD3" w14:textId="77777777" w:rsidR="004B524B" w:rsidRDefault="004B524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4B524B" w:rsidRPr="004A72EC" w14:paraId="202C6041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470EDC75" w14:textId="77777777" w:rsidR="004B524B" w:rsidRPr="004A72EC" w:rsidRDefault="004B524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B524B" w:rsidRPr="004A72EC" w14:paraId="6DD9E3D5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617558BB" w14:textId="77777777" w:rsidR="004B524B" w:rsidRPr="007D3019" w:rsidRDefault="004B524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B524B" w:rsidRPr="004A72EC" w14:paraId="7A2BFDA4" w14:textId="77777777" w:rsidTr="00755B00">
        <w:tc>
          <w:tcPr>
            <w:tcW w:w="501" w:type="dxa"/>
            <w:gridSpan w:val="2"/>
          </w:tcPr>
          <w:p w14:paraId="5B0663C7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1F2EBDCF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5F3472FB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1D71CD8E" w14:textId="77777777" w:rsidTr="00755B00">
        <w:tc>
          <w:tcPr>
            <w:tcW w:w="501" w:type="dxa"/>
            <w:gridSpan w:val="2"/>
          </w:tcPr>
          <w:p w14:paraId="04AE8374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35F5AAD2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2CA6FE2D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19353FF9" w14:textId="77777777" w:rsidTr="00755B00">
        <w:tc>
          <w:tcPr>
            <w:tcW w:w="501" w:type="dxa"/>
            <w:gridSpan w:val="2"/>
          </w:tcPr>
          <w:p w14:paraId="31E785D2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A059CD6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645E8586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036A18A6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AE3E237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B524B" w:rsidRPr="004A72EC" w14:paraId="2BC67BEE" w14:textId="77777777" w:rsidTr="00033D5C">
        <w:tc>
          <w:tcPr>
            <w:tcW w:w="421" w:type="dxa"/>
          </w:tcPr>
          <w:p w14:paraId="1840426B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7440B97E" w14:textId="77777777" w:rsidR="004B524B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2190092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437CD29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203AAFB8" w14:textId="77777777" w:rsidTr="00033D5C">
        <w:tc>
          <w:tcPr>
            <w:tcW w:w="421" w:type="dxa"/>
          </w:tcPr>
          <w:p w14:paraId="788D31B9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5BB9855C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73DFDB3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6BF7393E" w14:textId="77777777" w:rsidTr="00033D5C">
        <w:tc>
          <w:tcPr>
            <w:tcW w:w="421" w:type="dxa"/>
          </w:tcPr>
          <w:p w14:paraId="0673EAB5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7FFD276" w14:textId="77777777" w:rsidR="004B524B" w:rsidRPr="007D3019" w:rsidRDefault="004B524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C39AEE5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0E9D004B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065BE641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B524B" w:rsidRPr="004A72EC" w14:paraId="60FC6F2E" w14:textId="77777777" w:rsidTr="00640E77">
        <w:trPr>
          <w:trHeight w:val="2793"/>
        </w:trPr>
        <w:tc>
          <w:tcPr>
            <w:tcW w:w="9062" w:type="dxa"/>
            <w:gridSpan w:val="7"/>
          </w:tcPr>
          <w:p w14:paraId="3820E4F5" w14:textId="77777777" w:rsidR="004B524B" w:rsidRPr="004A72EC" w:rsidRDefault="004B524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640E77" w14:paraId="39904761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4F42324B" w14:textId="77777777" w:rsidR="004B524B" w:rsidRPr="00640E77" w:rsidRDefault="004B52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B524B" w:rsidRPr="004A72EC" w14:paraId="13D2D687" w14:textId="77777777" w:rsidTr="00640E77">
        <w:trPr>
          <w:trHeight w:val="20"/>
        </w:trPr>
        <w:tc>
          <w:tcPr>
            <w:tcW w:w="421" w:type="dxa"/>
          </w:tcPr>
          <w:p w14:paraId="6F0F2FCC" w14:textId="77777777" w:rsidR="004B524B" w:rsidRPr="007D3019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34A9A3F7" w14:textId="77777777" w:rsidR="004B524B" w:rsidRPr="007D3019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B040223" w14:textId="77777777" w:rsidR="004B524B" w:rsidRPr="004A72EC" w:rsidRDefault="004B52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6A35ED2F" w14:textId="77777777" w:rsidTr="00640E77">
        <w:trPr>
          <w:trHeight w:val="838"/>
        </w:trPr>
        <w:tc>
          <w:tcPr>
            <w:tcW w:w="421" w:type="dxa"/>
          </w:tcPr>
          <w:p w14:paraId="1A7CBC68" w14:textId="77777777" w:rsidR="004B524B" w:rsidRPr="007D3019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3E54A092" w14:textId="77777777" w:rsidR="004B524B" w:rsidRPr="007D3019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FA0E31F" w14:textId="77777777" w:rsidR="004B524B" w:rsidRPr="004A72EC" w:rsidRDefault="004B52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0A31A91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1D90482" w14:textId="77777777" w:rsidR="004B524B" w:rsidRPr="007D3019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6D8EC04C" w14:textId="77777777" w:rsidR="004B524B" w:rsidRPr="007D3019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87411FB" w14:textId="77777777" w:rsidR="004B524B" w:rsidRPr="004A72EC" w:rsidRDefault="004B52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7E29317" w14:textId="77777777" w:rsidR="004B524B" w:rsidRPr="004A72EC" w:rsidRDefault="004B52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1D0649ED" w14:textId="77777777" w:rsidTr="00640E77">
        <w:trPr>
          <w:trHeight w:val="20"/>
        </w:trPr>
        <w:tc>
          <w:tcPr>
            <w:tcW w:w="421" w:type="dxa"/>
            <w:vMerge/>
          </w:tcPr>
          <w:p w14:paraId="2E30484C" w14:textId="77777777" w:rsidR="004B524B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0D5251E5" w14:textId="77777777" w:rsidR="004B524B" w:rsidRPr="00640E77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A1C8034" w14:textId="77777777" w:rsidR="004B524B" w:rsidRPr="007D3019" w:rsidRDefault="004B52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26F25B5" w14:textId="77777777" w:rsidR="004B524B" w:rsidRPr="004A72EC" w:rsidRDefault="004B52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24B" w:rsidRPr="004A72EC" w14:paraId="2FBA5084" w14:textId="77777777" w:rsidTr="00640E77">
        <w:trPr>
          <w:trHeight w:val="20"/>
        </w:trPr>
        <w:tc>
          <w:tcPr>
            <w:tcW w:w="421" w:type="dxa"/>
            <w:vMerge/>
          </w:tcPr>
          <w:p w14:paraId="154ED348" w14:textId="77777777" w:rsidR="004B524B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0C0C1DE4" w14:textId="77777777" w:rsidR="004B524B" w:rsidRPr="00640E77" w:rsidRDefault="004B524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7E3782A" w14:textId="77777777" w:rsidR="004B524B" w:rsidRPr="007D3019" w:rsidRDefault="004B524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C85AFE8" w14:textId="77777777" w:rsidR="004B524B" w:rsidRPr="004A72EC" w:rsidRDefault="004B524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AFADE6" w14:textId="77777777" w:rsidR="004B524B" w:rsidRPr="007D3019" w:rsidRDefault="004B524B" w:rsidP="00640E77">
      <w:pPr>
        <w:rPr>
          <w:rFonts w:ascii="TH SarabunPSK" w:hAnsi="TH SarabunPSK" w:cs="TH SarabunPSK"/>
          <w:sz w:val="32"/>
          <w:szCs w:val="32"/>
        </w:rPr>
      </w:pPr>
    </w:p>
    <w:p w14:paraId="03AF1126" w14:textId="77777777" w:rsidR="004B524B" w:rsidRPr="007D3019" w:rsidRDefault="004B524B" w:rsidP="00640E77">
      <w:pPr>
        <w:rPr>
          <w:rFonts w:ascii="TH SarabunPSK" w:hAnsi="TH SarabunPSK" w:cs="TH SarabunPSK"/>
          <w:sz w:val="32"/>
          <w:szCs w:val="32"/>
        </w:rPr>
      </w:pPr>
    </w:p>
    <w:p w14:paraId="6E3181F2" w14:textId="77777777" w:rsidR="004B524B" w:rsidRPr="007D3019" w:rsidRDefault="004B524B" w:rsidP="00640E77">
      <w:pPr>
        <w:rPr>
          <w:rFonts w:ascii="TH SarabunPSK" w:hAnsi="TH SarabunPSK" w:cs="TH SarabunPSK"/>
          <w:sz w:val="32"/>
          <w:szCs w:val="32"/>
        </w:rPr>
      </w:pPr>
    </w:p>
    <w:p w14:paraId="7C530205" w14:textId="77777777" w:rsidR="004B524B" w:rsidRPr="007D3019" w:rsidRDefault="004B52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781633E" w14:textId="77777777" w:rsidR="004B524B" w:rsidRPr="007D3019" w:rsidRDefault="004B52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9C90AE1" w14:textId="77777777" w:rsidR="004B524B" w:rsidRPr="007D3019" w:rsidRDefault="004B524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0B32CE9" w14:textId="77777777" w:rsidR="004B524B" w:rsidRDefault="004B524B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4B524B" w:rsidSect="004B524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4CEB1F3" w14:textId="77777777" w:rsidR="004B524B" w:rsidRPr="002D112A" w:rsidRDefault="004B524B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4B524B" w:rsidRPr="002D112A" w:rsidSect="004B524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43B1" w14:textId="77777777" w:rsidR="004B524B" w:rsidRDefault="004B524B" w:rsidP="009A5C5B">
      <w:r>
        <w:separator/>
      </w:r>
    </w:p>
  </w:endnote>
  <w:endnote w:type="continuationSeparator" w:id="0">
    <w:p w14:paraId="0B03D0E8" w14:textId="77777777" w:rsidR="004B524B" w:rsidRDefault="004B524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82CF" w14:textId="77777777" w:rsidR="004B524B" w:rsidRPr="009A5C5B" w:rsidRDefault="004B524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4180018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39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7FCF" w14:textId="77777777" w:rsidR="004B524B" w:rsidRDefault="004B524B" w:rsidP="009A5C5B">
      <w:r>
        <w:separator/>
      </w:r>
    </w:p>
  </w:footnote>
  <w:footnote w:type="continuationSeparator" w:id="0">
    <w:p w14:paraId="2AF716B0" w14:textId="77777777" w:rsidR="004B524B" w:rsidRDefault="004B524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4B524B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020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4:00Z</dcterms:created>
  <dcterms:modified xsi:type="dcterms:W3CDTF">2024-01-10T07:05:00Z</dcterms:modified>
</cp:coreProperties>
</file>